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785300" w:rsidRDefault="00076BF2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>CITY OF SOUTHGATE</w:t>
      </w:r>
    </w:p>
    <w:p w14:paraId="55DCA386" w14:textId="6F445D60" w:rsidR="00076BF2" w:rsidRPr="00785300" w:rsidRDefault="00BC4A4F" w:rsidP="00076BF2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5300">
        <w:rPr>
          <w:rFonts w:ascii="Arial" w:hAnsi="Arial" w:cs="Arial"/>
          <w:b/>
          <w:sz w:val="24"/>
          <w:szCs w:val="24"/>
        </w:rPr>
        <w:t xml:space="preserve">City </w:t>
      </w:r>
      <w:r w:rsidR="00076BF2" w:rsidRPr="00785300">
        <w:rPr>
          <w:rFonts w:ascii="Arial" w:hAnsi="Arial" w:cs="Arial"/>
          <w:b/>
          <w:sz w:val="24"/>
          <w:szCs w:val="24"/>
        </w:rPr>
        <w:t>Council Meeting Agenda</w:t>
      </w:r>
    </w:p>
    <w:p w14:paraId="0C7A1C3B" w14:textId="02311710" w:rsidR="00CF4C58" w:rsidRPr="00785300" w:rsidRDefault="00E66B5D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2 Electric Ave. Southgate</w:t>
      </w:r>
    </w:p>
    <w:p w14:paraId="4399C106" w14:textId="10161EA9" w:rsidR="00177B19" w:rsidRPr="00785300" w:rsidRDefault="0095799E" w:rsidP="00076B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e </w:t>
      </w:r>
      <w:r w:rsidR="00FE2371">
        <w:rPr>
          <w:rFonts w:ascii="Arial" w:hAnsi="Arial" w:cs="Arial"/>
          <w:b/>
          <w:sz w:val="24"/>
          <w:szCs w:val="24"/>
        </w:rPr>
        <w:t>17</w:t>
      </w:r>
      <w:r w:rsidR="00B47403">
        <w:rPr>
          <w:rFonts w:ascii="Arial" w:hAnsi="Arial" w:cs="Arial"/>
          <w:b/>
          <w:sz w:val="24"/>
          <w:szCs w:val="24"/>
        </w:rPr>
        <w:t>,</w:t>
      </w:r>
      <w:r w:rsidR="00214F2D">
        <w:rPr>
          <w:rFonts w:ascii="Arial" w:hAnsi="Arial" w:cs="Arial"/>
          <w:b/>
          <w:sz w:val="24"/>
          <w:szCs w:val="24"/>
        </w:rPr>
        <w:t xml:space="preserve"> 2026</w:t>
      </w:r>
      <w:r w:rsidR="00BC4A4F" w:rsidRPr="00785300">
        <w:rPr>
          <w:rFonts w:ascii="Arial" w:hAnsi="Arial" w:cs="Arial"/>
          <w:b/>
          <w:sz w:val="24"/>
          <w:szCs w:val="24"/>
        </w:rPr>
        <w:t>, 6:</w:t>
      </w:r>
      <w:r w:rsidR="008167A0" w:rsidRPr="00785300">
        <w:rPr>
          <w:rFonts w:ascii="Arial" w:hAnsi="Arial" w:cs="Arial"/>
          <w:b/>
          <w:sz w:val="24"/>
          <w:szCs w:val="24"/>
        </w:rPr>
        <w:t>3</w:t>
      </w:r>
      <w:r w:rsidR="00A947AC" w:rsidRPr="00785300">
        <w:rPr>
          <w:rFonts w:ascii="Arial" w:hAnsi="Arial" w:cs="Arial"/>
          <w:b/>
          <w:sz w:val="24"/>
          <w:szCs w:val="24"/>
        </w:rPr>
        <w:t>0</w:t>
      </w:r>
      <w:r w:rsidR="00177B19" w:rsidRPr="00785300">
        <w:rPr>
          <w:rFonts w:ascii="Arial" w:hAnsi="Arial" w:cs="Arial"/>
          <w:b/>
          <w:sz w:val="24"/>
          <w:szCs w:val="24"/>
        </w:rPr>
        <w:t xml:space="preserve"> p.m.</w:t>
      </w:r>
    </w:p>
    <w:p w14:paraId="3C462FC8" w14:textId="77777777" w:rsidR="00F033B3" w:rsidRPr="00785300" w:rsidRDefault="00F033B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</w:p>
    <w:p w14:paraId="51DBF4BC" w14:textId="136636DF" w:rsidR="00AE13A5" w:rsidRPr="00785300" w:rsidRDefault="00686DD3" w:rsidP="00CF4C58">
      <w:pPr>
        <w:pStyle w:val="NoSpacing"/>
        <w:tabs>
          <w:tab w:val="left" w:pos="9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C</w:t>
      </w:r>
      <w:r w:rsidR="00823520" w:rsidRPr="00785300">
        <w:rPr>
          <w:rFonts w:ascii="Arial" w:hAnsi="Arial" w:cs="Arial"/>
          <w:sz w:val="24"/>
          <w:szCs w:val="24"/>
        </w:rPr>
        <w:t>all to order</w:t>
      </w:r>
      <w:r w:rsidR="00986D62" w:rsidRPr="00785300">
        <w:rPr>
          <w:rFonts w:ascii="Arial" w:hAnsi="Arial" w:cs="Arial"/>
          <w:sz w:val="24"/>
          <w:szCs w:val="24"/>
        </w:rPr>
        <w:tab/>
      </w:r>
    </w:p>
    <w:p w14:paraId="7E48AF14" w14:textId="77777777" w:rsidR="00823520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457189DA" w14:textId="77777777" w:rsidR="00076BF2" w:rsidRPr="00785300" w:rsidRDefault="00823520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Invocation</w:t>
      </w:r>
      <w:r w:rsidR="00076BF2" w:rsidRPr="00785300">
        <w:rPr>
          <w:rFonts w:ascii="Arial" w:hAnsi="Arial" w:cs="Arial"/>
          <w:sz w:val="24"/>
          <w:szCs w:val="24"/>
        </w:rPr>
        <w:t xml:space="preserve"> </w:t>
      </w:r>
      <w:r w:rsidR="00BC4A4F" w:rsidRPr="00785300">
        <w:rPr>
          <w:rFonts w:ascii="Arial" w:hAnsi="Arial" w:cs="Arial"/>
          <w:sz w:val="24"/>
          <w:szCs w:val="24"/>
        </w:rPr>
        <w:t xml:space="preserve">and </w:t>
      </w:r>
      <w:r w:rsidR="00076BF2" w:rsidRPr="00785300">
        <w:rPr>
          <w:rFonts w:ascii="Arial" w:hAnsi="Arial" w:cs="Arial"/>
          <w:sz w:val="24"/>
          <w:szCs w:val="24"/>
        </w:rPr>
        <w:t xml:space="preserve">Pledge of Allegiance </w:t>
      </w:r>
    </w:p>
    <w:p w14:paraId="2FC24624" w14:textId="77777777" w:rsidR="007553B5" w:rsidRPr="00785300" w:rsidRDefault="007553B5" w:rsidP="00CF4C58">
      <w:pPr>
        <w:rPr>
          <w:rFonts w:ascii="Arial" w:hAnsi="Arial" w:cs="Arial"/>
          <w:sz w:val="24"/>
          <w:szCs w:val="24"/>
        </w:rPr>
      </w:pPr>
    </w:p>
    <w:p w14:paraId="4B0993AA" w14:textId="34B7D33E" w:rsidR="00823520" w:rsidRPr="00785300" w:rsidRDefault="00BC4A4F" w:rsidP="00CF4C58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Roll Call</w:t>
      </w:r>
    </w:p>
    <w:p w14:paraId="50A1AF9A" w14:textId="77777777" w:rsidR="00FE3BEF" w:rsidRPr="00785300" w:rsidRDefault="00FE3BEF" w:rsidP="00CF4C58">
      <w:pPr>
        <w:pStyle w:val="NoSpacing"/>
        <w:rPr>
          <w:rFonts w:ascii="Arial" w:hAnsi="Arial" w:cs="Arial"/>
          <w:sz w:val="24"/>
          <w:szCs w:val="24"/>
        </w:rPr>
      </w:pPr>
    </w:p>
    <w:p w14:paraId="63E52A0C" w14:textId="4509B231" w:rsidR="005B1D66" w:rsidRDefault="001011AF" w:rsidP="00996575">
      <w:pPr>
        <w:pStyle w:val="NoSpacing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ublic Comment</w:t>
      </w:r>
      <w:r w:rsidR="007606E7" w:rsidRPr="00785300">
        <w:rPr>
          <w:rFonts w:ascii="Arial" w:hAnsi="Arial" w:cs="Arial"/>
          <w:sz w:val="24"/>
          <w:szCs w:val="24"/>
        </w:rPr>
        <w:t>s</w:t>
      </w:r>
    </w:p>
    <w:p w14:paraId="28F18434" w14:textId="529EDF5F" w:rsidR="0071428B" w:rsidRPr="00785300" w:rsidRDefault="00792199" w:rsidP="00E555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2B27" w:rsidRPr="00785300">
        <w:rPr>
          <w:rFonts w:ascii="Arial" w:hAnsi="Arial" w:cs="Arial"/>
          <w:sz w:val="24"/>
          <w:szCs w:val="24"/>
        </w:rPr>
        <w:tab/>
      </w:r>
      <w:r w:rsidR="00D41794" w:rsidRPr="00785300">
        <w:rPr>
          <w:rFonts w:ascii="Arial" w:hAnsi="Arial" w:cs="Arial"/>
          <w:sz w:val="24"/>
          <w:szCs w:val="24"/>
        </w:rPr>
        <w:tab/>
      </w:r>
      <w:r w:rsidR="009B1C61" w:rsidRPr="00785300">
        <w:rPr>
          <w:rFonts w:ascii="Arial" w:hAnsi="Arial" w:cs="Arial"/>
          <w:sz w:val="24"/>
          <w:szCs w:val="24"/>
        </w:rPr>
        <w:t xml:space="preserve">          </w:t>
      </w:r>
      <w:r w:rsidR="004711C2" w:rsidRPr="00785300">
        <w:rPr>
          <w:rFonts w:ascii="Arial" w:hAnsi="Arial" w:cs="Arial"/>
          <w:sz w:val="24"/>
          <w:szCs w:val="24"/>
        </w:rPr>
        <w:tab/>
      </w:r>
      <w:r w:rsidR="004711C2" w:rsidRPr="00785300">
        <w:rPr>
          <w:rFonts w:ascii="Arial" w:hAnsi="Arial" w:cs="Arial"/>
          <w:sz w:val="24"/>
          <w:szCs w:val="24"/>
        </w:rPr>
        <w:tab/>
        <w:t xml:space="preserve">        </w:t>
      </w:r>
      <w:r w:rsidR="00D479F1" w:rsidRPr="00785300">
        <w:rPr>
          <w:rFonts w:ascii="Arial" w:hAnsi="Arial" w:cs="Arial"/>
          <w:sz w:val="24"/>
          <w:szCs w:val="24"/>
        </w:rPr>
        <w:tab/>
      </w:r>
      <w:r w:rsidR="001A0489" w:rsidRPr="00785300">
        <w:rPr>
          <w:rFonts w:ascii="Arial" w:hAnsi="Arial" w:cs="Arial"/>
          <w:sz w:val="24"/>
          <w:szCs w:val="24"/>
        </w:rPr>
        <w:t xml:space="preserve">      </w:t>
      </w:r>
      <w:r w:rsidR="00F32402" w:rsidRPr="00785300">
        <w:rPr>
          <w:rFonts w:ascii="Arial" w:hAnsi="Arial" w:cs="Arial"/>
          <w:sz w:val="24"/>
          <w:szCs w:val="24"/>
        </w:rPr>
        <w:tab/>
      </w:r>
      <w:r w:rsidR="00F75419" w:rsidRPr="00785300">
        <w:rPr>
          <w:rFonts w:ascii="Arial" w:hAnsi="Arial" w:cs="Arial"/>
          <w:sz w:val="24"/>
          <w:szCs w:val="24"/>
        </w:rPr>
        <w:tab/>
      </w:r>
      <w:r w:rsidR="00DC3E15" w:rsidRPr="00785300">
        <w:rPr>
          <w:rFonts w:ascii="Arial" w:hAnsi="Arial" w:cs="Arial"/>
          <w:sz w:val="24"/>
          <w:szCs w:val="24"/>
        </w:rPr>
        <w:tab/>
      </w:r>
    </w:p>
    <w:p w14:paraId="54698B17" w14:textId="365786A8" w:rsidR="00226929" w:rsidRDefault="008D627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</w:t>
      </w:r>
      <w:r w:rsidR="00823520" w:rsidRPr="00785300">
        <w:rPr>
          <w:rFonts w:ascii="Arial" w:hAnsi="Arial" w:cs="Arial"/>
          <w:sz w:val="24"/>
          <w:szCs w:val="24"/>
        </w:rPr>
        <w:t xml:space="preserve">pproval of Minutes: </w:t>
      </w:r>
      <w:r w:rsidR="00DC58A4">
        <w:rPr>
          <w:rFonts w:ascii="Arial" w:hAnsi="Arial" w:cs="Arial"/>
          <w:sz w:val="24"/>
          <w:szCs w:val="24"/>
        </w:rPr>
        <w:t>6</w:t>
      </w:r>
      <w:r w:rsidR="00FA5C56">
        <w:rPr>
          <w:rFonts w:ascii="Arial" w:hAnsi="Arial" w:cs="Arial"/>
          <w:sz w:val="24"/>
          <w:szCs w:val="24"/>
        </w:rPr>
        <w:t>/</w:t>
      </w:r>
      <w:r w:rsidR="00DC58A4">
        <w:rPr>
          <w:rFonts w:ascii="Arial" w:hAnsi="Arial" w:cs="Arial"/>
          <w:sz w:val="24"/>
          <w:szCs w:val="24"/>
        </w:rPr>
        <w:t>3</w:t>
      </w:r>
      <w:r w:rsidR="00FA5C56">
        <w:rPr>
          <w:rFonts w:ascii="Arial" w:hAnsi="Arial" w:cs="Arial"/>
          <w:sz w:val="24"/>
          <w:szCs w:val="24"/>
        </w:rPr>
        <w:t>/2</w:t>
      </w:r>
      <w:r w:rsidR="00B47403">
        <w:rPr>
          <w:rFonts w:ascii="Arial" w:hAnsi="Arial" w:cs="Arial"/>
          <w:sz w:val="24"/>
          <w:szCs w:val="24"/>
        </w:rPr>
        <w:t>6</w:t>
      </w:r>
      <w:r w:rsidR="001F5E95" w:rsidRPr="00785300">
        <w:rPr>
          <w:rFonts w:ascii="Arial" w:hAnsi="Arial" w:cs="Arial"/>
          <w:sz w:val="24"/>
          <w:szCs w:val="24"/>
        </w:rPr>
        <w:t xml:space="preserve"> </w:t>
      </w:r>
      <w:r w:rsidR="001937D8" w:rsidRPr="00785300">
        <w:rPr>
          <w:rFonts w:ascii="Arial" w:hAnsi="Arial" w:cs="Arial"/>
          <w:sz w:val="24"/>
          <w:szCs w:val="24"/>
        </w:rPr>
        <w:t>regular</w:t>
      </w:r>
      <w:r w:rsidR="00226929" w:rsidRPr="00785300">
        <w:rPr>
          <w:rFonts w:ascii="Arial" w:hAnsi="Arial" w:cs="Arial"/>
          <w:sz w:val="24"/>
          <w:szCs w:val="24"/>
        </w:rPr>
        <w:t xml:space="preserve"> </w:t>
      </w:r>
      <w:r w:rsidR="005C1654" w:rsidRPr="00785300">
        <w:rPr>
          <w:rFonts w:ascii="Arial" w:hAnsi="Arial" w:cs="Arial"/>
          <w:sz w:val="24"/>
          <w:szCs w:val="24"/>
        </w:rPr>
        <w:t xml:space="preserve">meeting </w:t>
      </w:r>
      <w:r w:rsidR="00226929" w:rsidRPr="00785300">
        <w:rPr>
          <w:rFonts w:ascii="Arial" w:hAnsi="Arial" w:cs="Arial"/>
          <w:sz w:val="24"/>
          <w:szCs w:val="24"/>
        </w:rPr>
        <w:t>minutes</w:t>
      </w:r>
      <w:r w:rsidR="002673E5" w:rsidRPr="00785300">
        <w:rPr>
          <w:rFonts w:ascii="Arial" w:hAnsi="Arial" w:cs="Arial"/>
          <w:sz w:val="24"/>
          <w:szCs w:val="24"/>
        </w:rPr>
        <w:t xml:space="preserve"> - action required</w:t>
      </w:r>
    </w:p>
    <w:p w14:paraId="7009E724" w14:textId="2ECF6EC4" w:rsidR="00704DF4" w:rsidRPr="00785300" w:rsidRDefault="00464905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E776DF" w:rsidRPr="00785300">
        <w:rPr>
          <w:rFonts w:ascii="Arial" w:hAnsi="Arial" w:cs="Arial"/>
          <w:sz w:val="24"/>
          <w:szCs w:val="24"/>
        </w:rPr>
        <w:tab/>
      </w:r>
      <w:r w:rsidR="001937D8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105371" w:rsidRPr="00785300">
        <w:rPr>
          <w:rFonts w:ascii="Arial" w:hAnsi="Arial" w:cs="Arial"/>
          <w:sz w:val="24"/>
          <w:szCs w:val="24"/>
        </w:rPr>
        <w:tab/>
      </w:r>
      <w:r w:rsidR="00E87FC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C71595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</w:r>
      <w:r w:rsidR="00B07D3E" w:rsidRPr="00785300">
        <w:rPr>
          <w:rFonts w:ascii="Arial" w:hAnsi="Arial" w:cs="Arial"/>
          <w:sz w:val="24"/>
          <w:szCs w:val="24"/>
        </w:rPr>
        <w:tab/>
        <w:t xml:space="preserve">         </w:t>
      </w:r>
      <w:r w:rsidR="00571610" w:rsidRPr="00785300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P</w:t>
      </w:r>
      <w:r w:rsidR="00076BF2" w:rsidRPr="00785300">
        <w:rPr>
          <w:rFonts w:ascii="Arial" w:hAnsi="Arial" w:cs="Arial"/>
          <w:sz w:val="24"/>
          <w:szCs w:val="24"/>
        </w:rPr>
        <w:t xml:space="preserve">ublic Works </w:t>
      </w:r>
      <w:r w:rsidR="00281069" w:rsidRPr="00785300">
        <w:rPr>
          <w:rFonts w:ascii="Arial" w:hAnsi="Arial" w:cs="Arial"/>
          <w:sz w:val="24"/>
          <w:szCs w:val="24"/>
        </w:rPr>
        <w:t>– Council Member Paul Melville</w:t>
      </w:r>
    </w:p>
    <w:p w14:paraId="68A40F7A" w14:textId="7D7677E8" w:rsidR="00926081" w:rsidRDefault="00926081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LC Salt auction bid – action required</w:t>
      </w:r>
    </w:p>
    <w:p w14:paraId="4D86FF14" w14:textId="4D8B5646" w:rsidR="00143DA1" w:rsidRDefault="000C322E" w:rsidP="00250F13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6BF2" w:rsidRPr="00785300">
        <w:rPr>
          <w:rFonts w:ascii="Arial" w:hAnsi="Arial" w:cs="Arial"/>
          <w:sz w:val="24"/>
          <w:szCs w:val="24"/>
        </w:rPr>
        <w:t>Public Works Foreman</w:t>
      </w:r>
      <w:r w:rsidR="00306102" w:rsidRPr="00785300">
        <w:rPr>
          <w:rFonts w:ascii="Arial" w:hAnsi="Arial" w:cs="Arial"/>
          <w:sz w:val="24"/>
          <w:szCs w:val="24"/>
        </w:rPr>
        <w:t xml:space="preserve"> Arvil Bowman</w:t>
      </w:r>
    </w:p>
    <w:p w14:paraId="4EF4870B" w14:textId="79B78D82" w:rsidR="000C586B" w:rsidRPr="00785300" w:rsidRDefault="00D6279D" w:rsidP="00CF4C58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587D" w:rsidRPr="00785300">
        <w:rPr>
          <w:rFonts w:ascii="Arial" w:hAnsi="Arial" w:cs="Arial"/>
          <w:sz w:val="24"/>
          <w:szCs w:val="24"/>
        </w:rPr>
        <w:tab/>
      </w:r>
      <w:r w:rsidR="00F7073C" w:rsidRPr="00785300">
        <w:rPr>
          <w:rFonts w:ascii="Arial" w:hAnsi="Arial" w:cs="Arial"/>
          <w:sz w:val="24"/>
          <w:szCs w:val="24"/>
        </w:rPr>
        <w:t xml:space="preserve"> </w:t>
      </w:r>
      <w:r w:rsidR="00B20649" w:rsidRPr="00785300">
        <w:rPr>
          <w:rFonts w:ascii="Arial" w:hAnsi="Arial" w:cs="Arial"/>
          <w:sz w:val="24"/>
          <w:szCs w:val="24"/>
        </w:rPr>
        <w:tab/>
      </w:r>
      <w:r w:rsidR="00740CA8" w:rsidRPr="00785300">
        <w:rPr>
          <w:rFonts w:ascii="Arial" w:hAnsi="Arial" w:cs="Arial"/>
          <w:sz w:val="24"/>
          <w:szCs w:val="24"/>
        </w:rPr>
        <w:tab/>
      </w:r>
      <w:r w:rsidR="000C586B" w:rsidRPr="00785300">
        <w:rPr>
          <w:rFonts w:ascii="Arial" w:hAnsi="Arial" w:cs="Arial"/>
          <w:sz w:val="24"/>
          <w:szCs w:val="24"/>
        </w:rPr>
        <w:tab/>
      </w:r>
    </w:p>
    <w:p w14:paraId="15ED969A" w14:textId="5EC3460C" w:rsidR="00076BF2" w:rsidRPr="00785300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ublic Safety </w:t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78530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Police </w:t>
      </w:r>
      <w:r w:rsidR="00A344E0" w:rsidRPr="00785300">
        <w:rPr>
          <w:rStyle w:val="Emphasis"/>
          <w:rFonts w:ascii="Arial" w:hAnsi="Arial" w:cs="Arial"/>
          <w:i w:val="0"/>
          <w:sz w:val="24"/>
          <w:szCs w:val="24"/>
        </w:rPr>
        <w:t>Chief John Christmann</w:t>
      </w:r>
    </w:p>
    <w:p w14:paraId="51AF7DBB" w14:textId="477285FD" w:rsidR="00076BF2" w:rsidRPr="00785300" w:rsidRDefault="001E69B1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281069" w:rsidRPr="0078530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76BF2" w:rsidRPr="00785300">
        <w:rPr>
          <w:rStyle w:val="Emphasis"/>
          <w:rFonts w:ascii="Arial" w:hAnsi="Arial" w:cs="Arial"/>
          <w:i w:val="0"/>
          <w:sz w:val="24"/>
          <w:szCs w:val="24"/>
        </w:rPr>
        <w:t>Fire Chief John Beatsch</w:t>
      </w:r>
    </w:p>
    <w:p w14:paraId="7809DE4B" w14:textId="74A537D7" w:rsidR="003D6271" w:rsidRPr="00785300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  </w:t>
      </w:r>
    </w:p>
    <w:p w14:paraId="0082D658" w14:textId="7CF63285" w:rsidR="00F41ECC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Code Enforcement </w:t>
      </w:r>
      <w:r w:rsidR="00281069" w:rsidRPr="00785300">
        <w:rPr>
          <w:rFonts w:ascii="Arial" w:hAnsi="Arial" w:cs="Arial"/>
          <w:sz w:val="24"/>
          <w:szCs w:val="24"/>
        </w:rPr>
        <w:t>-Council Member Jackson Curry</w:t>
      </w:r>
    </w:p>
    <w:p w14:paraId="3665AD6F" w14:textId="297595D8" w:rsidR="00F13D80" w:rsidRPr="00785300" w:rsidRDefault="00F272E1" w:rsidP="00680D6F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BB4F64" w14:textId="722F6C66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creation &amp; Community Events </w:t>
      </w:r>
      <w:r w:rsidR="00281069" w:rsidRPr="00785300">
        <w:rPr>
          <w:rFonts w:ascii="Arial" w:hAnsi="Arial" w:cs="Arial"/>
          <w:sz w:val="24"/>
          <w:szCs w:val="24"/>
        </w:rPr>
        <w:t>-Council Member Aileen Okura</w:t>
      </w:r>
    </w:p>
    <w:p w14:paraId="2DE1B35A" w14:textId="258ECD56" w:rsidR="007C5F54" w:rsidRPr="00785300" w:rsidRDefault="007D2856" w:rsidP="00F35880">
      <w:pPr>
        <w:pStyle w:val="NoSpacing"/>
        <w:ind w:left="540" w:hanging="540"/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EA39D8" w:rsidRPr="00785300">
        <w:rPr>
          <w:rFonts w:ascii="Arial" w:hAnsi="Arial" w:cs="Arial"/>
          <w:sz w:val="24"/>
          <w:szCs w:val="24"/>
        </w:rPr>
        <w:tab/>
      </w:r>
    </w:p>
    <w:p w14:paraId="46AA5FA2" w14:textId="71980614" w:rsidR="00076BF2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Public Buildings </w:t>
      </w:r>
      <w:r w:rsidR="00281069" w:rsidRPr="00785300">
        <w:rPr>
          <w:rFonts w:ascii="Arial" w:hAnsi="Arial" w:cs="Arial"/>
          <w:sz w:val="24"/>
          <w:szCs w:val="24"/>
        </w:rPr>
        <w:t xml:space="preserve">– Council Member </w:t>
      </w:r>
      <w:r w:rsidR="00FA5C56">
        <w:rPr>
          <w:rFonts w:ascii="Arial" w:hAnsi="Arial" w:cs="Arial"/>
          <w:sz w:val="24"/>
          <w:szCs w:val="24"/>
        </w:rPr>
        <w:t>Tom Whitehead</w:t>
      </w:r>
    </w:p>
    <w:p w14:paraId="11239ED3" w14:textId="17639602" w:rsidR="007C5F54" w:rsidRPr="00785300" w:rsidRDefault="000328C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  <w:t xml:space="preserve"> </w:t>
      </w:r>
      <w:r w:rsidR="007C5F54" w:rsidRPr="00785300">
        <w:rPr>
          <w:rFonts w:ascii="Arial" w:hAnsi="Arial" w:cs="Arial"/>
          <w:sz w:val="24"/>
          <w:szCs w:val="24"/>
        </w:rPr>
        <w:tab/>
      </w:r>
    </w:p>
    <w:p w14:paraId="1E90B762" w14:textId="292A0A7F" w:rsidR="00781DE6" w:rsidRPr="00785300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Finance and Ad</w:t>
      </w:r>
      <w:r w:rsidR="00F5731E" w:rsidRPr="00785300">
        <w:rPr>
          <w:rFonts w:ascii="Arial" w:hAnsi="Arial" w:cs="Arial"/>
          <w:sz w:val="24"/>
          <w:szCs w:val="24"/>
        </w:rPr>
        <w:t>m</w:t>
      </w:r>
      <w:r w:rsidRPr="00785300">
        <w:rPr>
          <w:rFonts w:ascii="Arial" w:hAnsi="Arial" w:cs="Arial"/>
          <w:sz w:val="24"/>
          <w:szCs w:val="24"/>
        </w:rPr>
        <w:t xml:space="preserve">inistration </w:t>
      </w:r>
      <w:r w:rsidR="00281069" w:rsidRPr="00785300">
        <w:rPr>
          <w:rFonts w:ascii="Arial" w:hAnsi="Arial" w:cs="Arial"/>
          <w:sz w:val="24"/>
          <w:szCs w:val="24"/>
        </w:rPr>
        <w:t>– Council Member Elizabeth Hartman</w:t>
      </w:r>
    </w:p>
    <w:p w14:paraId="644458E0" w14:textId="7A3C3EC0" w:rsidR="003451BF" w:rsidRPr="00785300" w:rsidRDefault="00F3588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4E6B" w:rsidRPr="00785300">
        <w:rPr>
          <w:rFonts w:ascii="Arial" w:hAnsi="Arial" w:cs="Arial"/>
          <w:sz w:val="24"/>
          <w:szCs w:val="24"/>
        </w:rPr>
        <w:t>Patty Edgley</w:t>
      </w:r>
      <w:r w:rsidR="003451BF" w:rsidRPr="00785300">
        <w:rPr>
          <w:rFonts w:ascii="Arial" w:hAnsi="Arial" w:cs="Arial"/>
          <w:sz w:val="24"/>
          <w:szCs w:val="24"/>
        </w:rPr>
        <w:t>, Treasurer</w:t>
      </w:r>
    </w:p>
    <w:p w14:paraId="3BC64037" w14:textId="4F9EC055" w:rsidR="00317E10" w:rsidRPr="00785300" w:rsidRDefault="001632A5" w:rsidP="00F566AA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5D746C" w:rsidRPr="00785300">
        <w:rPr>
          <w:rFonts w:ascii="Arial" w:hAnsi="Arial" w:cs="Arial"/>
          <w:sz w:val="24"/>
          <w:szCs w:val="24"/>
        </w:rPr>
        <w:t xml:space="preserve">Brandi Barton, </w:t>
      </w:r>
      <w:r w:rsidR="00076BF2" w:rsidRPr="00785300">
        <w:rPr>
          <w:rFonts w:ascii="Arial" w:hAnsi="Arial" w:cs="Arial"/>
          <w:sz w:val="24"/>
          <w:szCs w:val="24"/>
        </w:rPr>
        <w:t>City Clerk</w:t>
      </w:r>
      <w:r w:rsidR="00DB262A" w:rsidRPr="00785300">
        <w:rPr>
          <w:rFonts w:ascii="Arial" w:hAnsi="Arial" w:cs="Arial"/>
          <w:sz w:val="24"/>
          <w:szCs w:val="24"/>
        </w:rPr>
        <w:t xml:space="preserve"> </w:t>
      </w:r>
    </w:p>
    <w:p w14:paraId="38E77EF3" w14:textId="77777777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  <w:r w:rsidR="007553B5" w:rsidRPr="00785300">
        <w:rPr>
          <w:rFonts w:ascii="Arial" w:hAnsi="Arial" w:cs="Arial"/>
          <w:sz w:val="24"/>
          <w:szCs w:val="24"/>
        </w:rPr>
        <w:t>M</w:t>
      </w:r>
      <w:r w:rsidR="00076BF2" w:rsidRPr="00785300">
        <w:rPr>
          <w:rFonts w:ascii="Arial" w:hAnsi="Arial" w:cs="Arial"/>
          <w:sz w:val="24"/>
          <w:szCs w:val="24"/>
        </w:rPr>
        <w:t>ary Ann Stewart, City Attorney</w:t>
      </w:r>
    </w:p>
    <w:p w14:paraId="63E551EC" w14:textId="257B3EDE" w:rsidR="006B663D" w:rsidRPr="00846CBC" w:rsidRDefault="00680D6F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Hlk201827420"/>
      <w:r w:rsidR="00E433A1" w:rsidRPr="00846CBC">
        <w:rPr>
          <w:rFonts w:ascii="Arial" w:hAnsi="Arial" w:cs="Arial"/>
          <w:sz w:val="24"/>
          <w:szCs w:val="24"/>
        </w:rPr>
        <w:t>Orders, Ordinances, Resolutions</w:t>
      </w:r>
    </w:p>
    <w:p w14:paraId="070BAFAD" w14:textId="11806961" w:rsidR="006454CB" w:rsidRDefault="00214F2D" w:rsidP="00846CBC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846CBC">
        <w:rPr>
          <w:rFonts w:ascii="Arial" w:hAnsi="Arial" w:cs="Arial"/>
          <w:sz w:val="24"/>
          <w:szCs w:val="24"/>
        </w:rPr>
        <w:tab/>
      </w:r>
      <w:r w:rsidRPr="00846CBC">
        <w:rPr>
          <w:rFonts w:ascii="Arial" w:hAnsi="Arial" w:cs="Arial"/>
          <w:sz w:val="24"/>
          <w:szCs w:val="24"/>
        </w:rPr>
        <w:tab/>
      </w:r>
      <w:bookmarkEnd w:id="0"/>
      <w:r w:rsidR="006454CB">
        <w:rPr>
          <w:rFonts w:ascii="Arial" w:hAnsi="Arial" w:cs="Arial"/>
          <w:sz w:val="24"/>
          <w:szCs w:val="24"/>
        </w:rPr>
        <w:t>Ordinance 26-07</w:t>
      </w:r>
      <w:r w:rsidR="00EC5E56">
        <w:rPr>
          <w:rFonts w:ascii="Arial" w:hAnsi="Arial" w:cs="Arial"/>
          <w:sz w:val="24"/>
          <w:szCs w:val="24"/>
        </w:rPr>
        <w:t xml:space="preserve"> Amend Personnel Policy </w:t>
      </w:r>
      <w:r w:rsidR="00172545">
        <w:rPr>
          <w:rFonts w:ascii="Arial" w:hAnsi="Arial" w:cs="Arial"/>
          <w:sz w:val="24"/>
          <w:szCs w:val="24"/>
        </w:rPr>
        <w:t>(</w:t>
      </w:r>
      <w:r w:rsidR="00DC58A4">
        <w:rPr>
          <w:rFonts w:ascii="Arial" w:hAnsi="Arial" w:cs="Arial"/>
          <w:sz w:val="24"/>
          <w:szCs w:val="24"/>
        </w:rPr>
        <w:t>second</w:t>
      </w:r>
      <w:r w:rsidR="00172545">
        <w:rPr>
          <w:rFonts w:ascii="Arial" w:hAnsi="Arial" w:cs="Arial"/>
          <w:sz w:val="24"/>
          <w:szCs w:val="24"/>
        </w:rPr>
        <w:t xml:space="preserve"> reading)</w:t>
      </w:r>
    </w:p>
    <w:p w14:paraId="639400E6" w14:textId="72E333C5" w:rsidR="00DC58A4" w:rsidRDefault="00DC58A4" w:rsidP="00376961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rdinance 26-08 Amend </w:t>
      </w:r>
      <w:r w:rsidR="0048521E">
        <w:rPr>
          <w:rFonts w:ascii="Arial" w:hAnsi="Arial" w:cs="Arial"/>
          <w:sz w:val="24"/>
          <w:szCs w:val="24"/>
        </w:rPr>
        <w:t>Chapter 90</w:t>
      </w:r>
      <w:r w:rsidR="00D6419F">
        <w:rPr>
          <w:rFonts w:ascii="Arial" w:hAnsi="Arial" w:cs="Arial"/>
          <w:sz w:val="24"/>
          <w:szCs w:val="24"/>
        </w:rPr>
        <w:t xml:space="preserve"> </w:t>
      </w:r>
      <w:r w:rsidR="00B2704B">
        <w:rPr>
          <w:rFonts w:ascii="Arial" w:hAnsi="Arial" w:cs="Arial"/>
          <w:sz w:val="24"/>
          <w:szCs w:val="24"/>
        </w:rPr>
        <w:t xml:space="preserve">Regulate growing </w:t>
      </w:r>
      <w:r w:rsidR="00376961">
        <w:rPr>
          <w:rFonts w:ascii="Arial" w:hAnsi="Arial" w:cs="Arial"/>
          <w:sz w:val="24"/>
          <w:szCs w:val="24"/>
        </w:rPr>
        <w:t>of invasive plants including</w:t>
      </w:r>
      <w:r>
        <w:rPr>
          <w:rFonts w:ascii="Arial" w:hAnsi="Arial" w:cs="Arial"/>
          <w:sz w:val="24"/>
          <w:szCs w:val="24"/>
        </w:rPr>
        <w:t xml:space="preserve"> bamboo </w:t>
      </w:r>
      <w:r w:rsidR="00376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irst reading)</w:t>
      </w:r>
    </w:p>
    <w:p w14:paraId="392C46B5" w14:textId="5716BB5F" w:rsidR="00672777" w:rsidRDefault="00172545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25E9C">
        <w:rPr>
          <w:rFonts w:ascii="Arial" w:hAnsi="Arial" w:cs="Arial"/>
          <w:sz w:val="24"/>
          <w:szCs w:val="24"/>
        </w:rPr>
        <w:t xml:space="preserve">Ordinance 26-09 </w:t>
      </w:r>
      <w:r w:rsidR="007F2822">
        <w:rPr>
          <w:rFonts w:ascii="Arial" w:hAnsi="Arial" w:cs="Arial"/>
          <w:sz w:val="24"/>
          <w:szCs w:val="24"/>
        </w:rPr>
        <w:t>Amend &amp; codify code of ordinances</w:t>
      </w:r>
      <w:r w:rsidR="00574F9A">
        <w:rPr>
          <w:rFonts w:ascii="Arial" w:hAnsi="Arial" w:cs="Arial"/>
          <w:sz w:val="24"/>
          <w:szCs w:val="24"/>
        </w:rPr>
        <w:t xml:space="preserve"> (first reading)</w:t>
      </w:r>
    </w:p>
    <w:p w14:paraId="5EAE48FA" w14:textId="0A3A8AAF" w:rsidR="001812C2" w:rsidRDefault="00791295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6575">
        <w:rPr>
          <w:rFonts w:ascii="Arial" w:hAnsi="Arial" w:cs="Arial"/>
          <w:sz w:val="24"/>
          <w:szCs w:val="24"/>
        </w:rPr>
        <w:t xml:space="preserve">    </w:t>
      </w:r>
      <w:r w:rsidR="004325F7">
        <w:rPr>
          <w:rFonts w:ascii="Arial" w:hAnsi="Arial" w:cs="Arial"/>
          <w:sz w:val="24"/>
          <w:szCs w:val="24"/>
        </w:rPr>
        <w:t xml:space="preserve"> </w:t>
      </w:r>
      <w:r w:rsidR="00672777">
        <w:rPr>
          <w:rFonts w:ascii="Arial" w:hAnsi="Arial" w:cs="Arial"/>
          <w:sz w:val="24"/>
          <w:szCs w:val="24"/>
        </w:rPr>
        <w:t>Order 26-06 Re-appoint Alex Ho</w:t>
      </w:r>
      <w:r w:rsidR="006B40A6">
        <w:rPr>
          <w:rFonts w:ascii="Arial" w:hAnsi="Arial" w:cs="Arial"/>
          <w:sz w:val="24"/>
          <w:szCs w:val="24"/>
        </w:rPr>
        <w:t>ltleeson to Park &amp; Tree Board</w:t>
      </w:r>
    </w:p>
    <w:p w14:paraId="4ADE3364" w14:textId="77777777" w:rsidR="00E70F3B" w:rsidRDefault="00E70F3B" w:rsidP="00FF6C30">
      <w:pPr>
        <w:pStyle w:val="NoSpacing"/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</w:p>
    <w:p w14:paraId="2F6E32AC" w14:textId="3CBA5E7C" w:rsidR="002A1989" w:rsidRPr="00785300" w:rsidRDefault="00076BF2" w:rsidP="00CF4C58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Old Business</w:t>
      </w:r>
    </w:p>
    <w:p w14:paraId="18E197A5" w14:textId="15FDA646" w:rsidR="00926C35" w:rsidRPr="00785300" w:rsidRDefault="00926C35" w:rsidP="0037014D">
      <w:pPr>
        <w:pStyle w:val="NoSpacing"/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New Business</w:t>
      </w:r>
    </w:p>
    <w:p w14:paraId="1037C5A7" w14:textId="7FA6D460" w:rsidR="007A69CF" w:rsidRPr="00785300" w:rsidRDefault="001F549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ab/>
      </w:r>
    </w:p>
    <w:p w14:paraId="6CAC1054" w14:textId="1599D5A0" w:rsidR="00EE5BA8" w:rsidRPr="00785300" w:rsidRDefault="00146AB3" w:rsidP="00EE5BA8">
      <w:pPr>
        <w:rPr>
          <w:rFonts w:ascii="Arial" w:hAnsi="Arial" w:cs="Arial"/>
          <w:bCs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 xml:space="preserve">Remarks on </w:t>
      </w:r>
      <w:r w:rsidR="003446A7" w:rsidRPr="00785300">
        <w:rPr>
          <w:rFonts w:ascii="Arial" w:hAnsi="Arial" w:cs="Arial"/>
          <w:bCs/>
          <w:sz w:val="24"/>
          <w:szCs w:val="24"/>
        </w:rPr>
        <w:t>vouchers</w:t>
      </w:r>
      <w:r w:rsidR="005F565E" w:rsidRPr="00785300">
        <w:rPr>
          <w:rFonts w:ascii="Arial" w:hAnsi="Arial" w:cs="Arial"/>
          <w:bCs/>
          <w:sz w:val="24"/>
          <w:szCs w:val="24"/>
        </w:rPr>
        <w:t xml:space="preserve"> </w:t>
      </w:r>
      <w:r w:rsidR="0037014D" w:rsidRPr="00785300">
        <w:rPr>
          <w:rFonts w:ascii="Arial" w:hAnsi="Arial" w:cs="Arial"/>
          <w:bCs/>
          <w:sz w:val="24"/>
          <w:szCs w:val="24"/>
        </w:rPr>
        <w:t>#</w:t>
      </w:r>
      <w:r w:rsidR="00735102">
        <w:rPr>
          <w:rFonts w:ascii="Arial" w:hAnsi="Arial" w:cs="Arial"/>
          <w:bCs/>
          <w:sz w:val="24"/>
          <w:szCs w:val="24"/>
        </w:rPr>
        <w:t>3631</w:t>
      </w:r>
      <w:r w:rsidR="00FE2371">
        <w:rPr>
          <w:rFonts w:ascii="Arial" w:hAnsi="Arial" w:cs="Arial"/>
          <w:bCs/>
          <w:sz w:val="24"/>
          <w:szCs w:val="24"/>
        </w:rPr>
        <w:t>9</w:t>
      </w:r>
      <w:r w:rsidR="00376961">
        <w:rPr>
          <w:rFonts w:ascii="Arial" w:hAnsi="Arial" w:cs="Arial"/>
          <w:bCs/>
          <w:sz w:val="24"/>
          <w:szCs w:val="24"/>
        </w:rPr>
        <w:t>-</w:t>
      </w:r>
      <w:r w:rsidR="00072E49">
        <w:rPr>
          <w:rFonts w:ascii="Arial" w:hAnsi="Arial" w:cs="Arial"/>
          <w:bCs/>
          <w:sz w:val="24"/>
          <w:szCs w:val="24"/>
        </w:rPr>
        <w:t>36357</w:t>
      </w:r>
    </w:p>
    <w:p w14:paraId="76556853" w14:textId="1FFB4D8B" w:rsidR="00496AC7" w:rsidRPr="00785300" w:rsidRDefault="00496AC7" w:rsidP="00EE5BA8">
      <w:pPr>
        <w:rPr>
          <w:rFonts w:ascii="Arial" w:hAnsi="Arial" w:cs="Arial"/>
          <w:bCs/>
          <w:sz w:val="24"/>
          <w:szCs w:val="24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85300">
        <w:rPr>
          <w:rFonts w:ascii="Arial" w:hAnsi="Arial" w:cs="Arial"/>
          <w:sz w:val="24"/>
          <w:szCs w:val="24"/>
        </w:rPr>
        <w:t>Adjourn</w:t>
      </w:r>
    </w:p>
    <w:p w14:paraId="0003775B" w14:textId="77777777" w:rsidR="00FF6C30" w:rsidRDefault="00FF6C30" w:rsidP="00CF4C5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1CCB2CB" w14:textId="21222642" w:rsidR="00BA1578" w:rsidRPr="00C440E1" w:rsidRDefault="005170AD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7B44" w14:textId="77777777" w:rsidR="003100DA" w:rsidRDefault="003100DA" w:rsidP="0032685D">
      <w:r>
        <w:separator/>
      </w:r>
    </w:p>
  </w:endnote>
  <w:endnote w:type="continuationSeparator" w:id="0">
    <w:p w14:paraId="727BEBB8" w14:textId="77777777" w:rsidR="003100DA" w:rsidRDefault="003100DA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4877" w14:textId="77777777" w:rsidR="003100DA" w:rsidRDefault="003100DA" w:rsidP="0032685D">
      <w:r>
        <w:separator/>
      </w:r>
    </w:p>
  </w:footnote>
  <w:footnote w:type="continuationSeparator" w:id="0">
    <w:p w14:paraId="3CEFC8BC" w14:textId="77777777" w:rsidR="003100DA" w:rsidRDefault="003100DA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01E1"/>
    <w:rsid w:val="00011FDD"/>
    <w:rsid w:val="000122C2"/>
    <w:rsid w:val="00014869"/>
    <w:rsid w:val="00014D74"/>
    <w:rsid w:val="000160F9"/>
    <w:rsid w:val="000201C0"/>
    <w:rsid w:val="00020C4E"/>
    <w:rsid w:val="00025D13"/>
    <w:rsid w:val="00026DDA"/>
    <w:rsid w:val="00026F86"/>
    <w:rsid w:val="00027950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40BE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E49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A09"/>
    <w:rsid w:val="000B3FE8"/>
    <w:rsid w:val="000B4578"/>
    <w:rsid w:val="000B499F"/>
    <w:rsid w:val="000B5EBF"/>
    <w:rsid w:val="000C032C"/>
    <w:rsid w:val="000C24AA"/>
    <w:rsid w:val="000C2F73"/>
    <w:rsid w:val="000C322E"/>
    <w:rsid w:val="000C432D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434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5E9C"/>
    <w:rsid w:val="00127057"/>
    <w:rsid w:val="00127135"/>
    <w:rsid w:val="00127849"/>
    <w:rsid w:val="00127E94"/>
    <w:rsid w:val="001310D5"/>
    <w:rsid w:val="0013139A"/>
    <w:rsid w:val="00132B05"/>
    <w:rsid w:val="00133ECE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6074"/>
    <w:rsid w:val="001571E3"/>
    <w:rsid w:val="001622D4"/>
    <w:rsid w:val="00162A5E"/>
    <w:rsid w:val="001630ED"/>
    <w:rsid w:val="001632A5"/>
    <w:rsid w:val="00163AEC"/>
    <w:rsid w:val="00163C72"/>
    <w:rsid w:val="00165850"/>
    <w:rsid w:val="00165EFD"/>
    <w:rsid w:val="00166FCE"/>
    <w:rsid w:val="00167B19"/>
    <w:rsid w:val="00167CDC"/>
    <w:rsid w:val="0017092E"/>
    <w:rsid w:val="00171D49"/>
    <w:rsid w:val="00172545"/>
    <w:rsid w:val="00172BBA"/>
    <w:rsid w:val="001742DC"/>
    <w:rsid w:val="001743C3"/>
    <w:rsid w:val="00177B19"/>
    <w:rsid w:val="00180BFD"/>
    <w:rsid w:val="001812C2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4A0E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A29"/>
    <w:rsid w:val="001B2E8F"/>
    <w:rsid w:val="001B34C8"/>
    <w:rsid w:val="001B3B27"/>
    <w:rsid w:val="001B4A42"/>
    <w:rsid w:val="001B4BBD"/>
    <w:rsid w:val="001B57AA"/>
    <w:rsid w:val="001B6143"/>
    <w:rsid w:val="001B6D7E"/>
    <w:rsid w:val="001C0CB6"/>
    <w:rsid w:val="001C1AC0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58F3"/>
    <w:rsid w:val="001D7E8F"/>
    <w:rsid w:val="001E1541"/>
    <w:rsid w:val="001E2EF2"/>
    <w:rsid w:val="001E5E28"/>
    <w:rsid w:val="001E67E7"/>
    <w:rsid w:val="001E69B1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328"/>
    <w:rsid w:val="0020598A"/>
    <w:rsid w:val="00207020"/>
    <w:rsid w:val="00207DB7"/>
    <w:rsid w:val="00210E61"/>
    <w:rsid w:val="002115CE"/>
    <w:rsid w:val="002120B6"/>
    <w:rsid w:val="0021314B"/>
    <w:rsid w:val="00214477"/>
    <w:rsid w:val="002149CA"/>
    <w:rsid w:val="00214F2D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8ED"/>
    <w:rsid w:val="00245D3A"/>
    <w:rsid w:val="00247633"/>
    <w:rsid w:val="002477A8"/>
    <w:rsid w:val="002478B7"/>
    <w:rsid w:val="0025016C"/>
    <w:rsid w:val="00250F13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39FF"/>
    <w:rsid w:val="00264544"/>
    <w:rsid w:val="002645B4"/>
    <w:rsid w:val="0026478F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159A"/>
    <w:rsid w:val="0028554C"/>
    <w:rsid w:val="00286452"/>
    <w:rsid w:val="00286B13"/>
    <w:rsid w:val="00290890"/>
    <w:rsid w:val="00291E29"/>
    <w:rsid w:val="00293843"/>
    <w:rsid w:val="00294F9C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ABA"/>
    <w:rsid w:val="002B4C7C"/>
    <w:rsid w:val="002B4F06"/>
    <w:rsid w:val="002B5009"/>
    <w:rsid w:val="002B5ACE"/>
    <w:rsid w:val="002C0CE3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E55DF"/>
    <w:rsid w:val="002E567F"/>
    <w:rsid w:val="002E6902"/>
    <w:rsid w:val="002F05CE"/>
    <w:rsid w:val="002F15F8"/>
    <w:rsid w:val="002F2DDB"/>
    <w:rsid w:val="002F371A"/>
    <w:rsid w:val="002F43E1"/>
    <w:rsid w:val="002F440B"/>
    <w:rsid w:val="002F5875"/>
    <w:rsid w:val="002F6960"/>
    <w:rsid w:val="002F7F62"/>
    <w:rsid w:val="003012F6"/>
    <w:rsid w:val="00301DAC"/>
    <w:rsid w:val="00303CCB"/>
    <w:rsid w:val="00304B56"/>
    <w:rsid w:val="00306102"/>
    <w:rsid w:val="00307B84"/>
    <w:rsid w:val="003100DA"/>
    <w:rsid w:val="00310B92"/>
    <w:rsid w:val="003130BC"/>
    <w:rsid w:val="00313D7C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6D9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579F6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961"/>
    <w:rsid w:val="00376BCA"/>
    <w:rsid w:val="00381355"/>
    <w:rsid w:val="003816AA"/>
    <w:rsid w:val="0038548E"/>
    <w:rsid w:val="0038564D"/>
    <w:rsid w:val="00385A01"/>
    <w:rsid w:val="003865F4"/>
    <w:rsid w:val="0038791B"/>
    <w:rsid w:val="00387BFF"/>
    <w:rsid w:val="00391932"/>
    <w:rsid w:val="00391A17"/>
    <w:rsid w:val="003947AA"/>
    <w:rsid w:val="00396BD2"/>
    <w:rsid w:val="00397839"/>
    <w:rsid w:val="00397933"/>
    <w:rsid w:val="003A3D15"/>
    <w:rsid w:val="003A5013"/>
    <w:rsid w:val="003A5995"/>
    <w:rsid w:val="003A6CF9"/>
    <w:rsid w:val="003A7A5B"/>
    <w:rsid w:val="003B0233"/>
    <w:rsid w:val="003B18D4"/>
    <w:rsid w:val="003B4D13"/>
    <w:rsid w:val="003B5679"/>
    <w:rsid w:val="003B56A6"/>
    <w:rsid w:val="003C274C"/>
    <w:rsid w:val="003C7B30"/>
    <w:rsid w:val="003D0A38"/>
    <w:rsid w:val="003D25A6"/>
    <w:rsid w:val="003D3933"/>
    <w:rsid w:val="003D4178"/>
    <w:rsid w:val="003D4DB5"/>
    <w:rsid w:val="003D4E4E"/>
    <w:rsid w:val="003D55FB"/>
    <w:rsid w:val="003D6271"/>
    <w:rsid w:val="003E07C6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195A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6593"/>
    <w:rsid w:val="0040791F"/>
    <w:rsid w:val="00410991"/>
    <w:rsid w:val="004111FA"/>
    <w:rsid w:val="00412F53"/>
    <w:rsid w:val="004134E0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5F7"/>
    <w:rsid w:val="0043283F"/>
    <w:rsid w:val="0043299A"/>
    <w:rsid w:val="004337F6"/>
    <w:rsid w:val="00434CB4"/>
    <w:rsid w:val="00442682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4905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3F6B"/>
    <w:rsid w:val="00484E23"/>
    <w:rsid w:val="0048521E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97263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0E94"/>
    <w:rsid w:val="004C2000"/>
    <w:rsid w:val="004C2862"/>
    <w:rsid w:val="004C32F0"/>
    <w:rsid w:val="004C4C15"/>
    <w:rsid w:val="004C6762"/>
    <w:rsid w:val="004C700E"/>
    <w:rsid w:val="004C70AC"/>
    <w:rsid w:val="004D1869"/>
    <w:rsid w:val="004D20AF"/>
    <w:rsid w:val="004D2374"/>
    <w:rsid w:val="004D27B2"/>
    <w:rsid w:val="004D41E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3B8"/>
    <w:rsid w:val="00507E79"/>
    <w:rsid w:val="00511027"/>
    <w:rsid w:val="00511257"/>
    <w:rsid w:val="00512A2B"/>
    <w:rsid w:val="00513385"/>
    <w:rsid w:val="0051384D"/>
    <w:rsid w:val="00513DB3"/>
    <w:rsid w:val="00514E52"/>
    <w:rsid w:val="0051562D"/>
    <w:rsid w:val="005170AD"/>
    <w:rsid w:val="005175D9"/>
    <w:rsid w:val="00517F2E"/>
    <w:rsid w:val="00521044"/>
    <w:rsid w:val="00521957"/>
    <w:rsid w:val="00522B27"/>
    <w:rsid w:val="005239AA"/>
    <w:rsid w:val="005271F4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4F9A"/>
    <w:rsid w:val="00575FBE"/>
    <w:rsid w:val="00577125"/>
    <w:rsid w:val="005776E5"/>
    <w:rsid w:val="005806A1"/>
    <w:rsid w:val="005816E0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212"/>
    <w:rsid w:val="005977C5"/>
    <w:rsid w:val="005A0BFE"/>
    <w:rsid w:val="005A12A1"/>
    <w:rsid w:val="005A1BD3"/>
    <w:rsid w:val="005A2A8A"/>
    <w:rsid w:val="005A3D8E"/>
    <w:rsid w:val="005A52FB"/>
    <w:rsid w:val="005A5A08"/>
    <w:rsid w:val="005A721B"/>
    <w:rsid w:val="005A74B2"/>
    <w:rsid w:val="005B04B4"/>
    <w:rsid w:val="005B13F6"/>
    <w:rsid w:val="005B141C"/>
    <w:rsid w:val="005B14A7"/>
    <w:rsid w:val="005B1D66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3A62"/>
    <w:rsid w:val="005E423E"/>
    <w:rsid w:val="005E7043"/>
    <w:rsid w:val="005E7358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5D19"/>
    <w:rsid w:val="0061671A"/>
    <w:rsid w:val="00616E46"/>
    <w:rsid w:val="006179B5"/>
    <w:rsid w:val="00620E48"/>
    <w:rsid w:val="0062133F"/>
    <w:rsid w:val="00621351"/>
    <w:rsid w:val="00623CC0"/>
    <w:rsid w:val="00624EB6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54CB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249"/>
    <w:rsid w:val="0066751E"/>
    <w:rsid w:val="00672777"/>
    <w:rsid w:val="00673FBC"/>
    <w:rsid w:val="00674A55"/>
    <w:rsid w:val="00676C99"/>
    <w:rsid w:val="0067715D"/>
    <w:rsid w:val="00677862"/>
    <w:rsid w:val="00680D6F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0A6"/>
    <w:rsid w:val="006B4E82"/>
    <w:rsid w:val="006B663D"/>
    <w:rsid w:val="006B7D28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E7F5A"/>
    <w:rsid w:val="006F07FD"/>
    <w:rsid w:val="006F0ED0"/>
    <w:rsid w:val="006F158E"/>
    <w:rsid w:val="006F26A5"/>
    <w:rsid w:val="006F7501"/>
    <w:rsid w:val="006F77F7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5FBA"/>
    <w:rsid w:val="00716774"/>
    <w:rsid w:val="00720745"/>
    <w:rsid w:val="0072189A"/>
    <w:rsid w:val="00721980"/>
    <w:rsid w:val="007235BF"/>
    <w:rsid w:val="00725697"/>
    <w:rsid w:val="00727663"/>
    <w:rsid w:val="00732BC5"/>
    <w:rsid w:val="00734B4D"/>
    <w:rsid w:val="00735102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6633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2B4"/>
    <w:rsid w:val="00782894"/>
    <w:rsid w:val="00785242"/>
    <w:rsid w:val="00785300"/>
    <w:rsid w:val="00786F34"/>
    <w:rsid w:val="007872AA"/>
    <w:rsid w:val="00787C24"/>
    <w:rsid w:val="00791295"/>
    <w:rsid w:val="00791CEF"/>
    <w:rsid w:val="00792199"/>
    <w:rsid w:val="00793FC9"/>
    <w:rsid w:val="0079432C"/>
    <w:rsid w:val="00795CBC"/>
    <w:rsid w:val="00796E8A"/>
    <w:rsid w:val="007A18C9"/>
    <w:rsid w:val="007A4931"/>
    <w:rsid w:val="007A49EB"/>
    <w:rsid w:val="007A4D99"/>
    <w:rsid w:val="007A69CF"/>
    <w:rsid w:val="007A7080"/>
    <w:rsid w:val="007B0E1C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6E"/>
    <w:rsid w:val="007D56C9"/>
    <w:rsid w:val="007D5777"/>
    <w:rsid w:val="007D75BE"/>
    <w:rsid w:val="007E09DB"/>
    <w:rsid w:val="007E3F00"/>
    <w:rsid w:val="007E5D05"/>
    <w:rsid w:val="007E6597"/>
    <w:rsid w:val="007E7B1A"/>
    <w:rsid w:val="007F2822"/>
    <w:rsid w:val="007F3437"/>
    <w:rsid w:val="007F5256"/>
    <w:rsid w:val="00800C25"/>
    <w:rsid w:val="00800F0E"/>
    <w:rsid w:val="00801753"/>
    <w:rsid w:val="008019E7"/>
    <w:rsid w:val="008021AD"/>
    <w:rsid w:val="00802C4C"/>
    <w:rsid w:val="00803424"/>
    <w:rsid w:val="008039BD"/>
    <w:rsid w:val="008041C4"/>
    <w:rsid w:val="00804496"/>
    <w:rsid w:val="008055A2"/>
    <w:rsid w:val="0080655F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65CB"/>
    <w:rsid w:val="00846CBC"/>
    <w:rsid w:val="008474B2"/>
    <w:rsid w:val="00847E54"/>
    <w:rsid w:val="00847FD2"/>
    <w:rsid w:val="00850E33"/>
    <w:rsid w:val="00851F9D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5CA5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B525B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0C74"/>
    <w:rsid w:val="008E13BC"/>
    <w:rsid w:val="008E14DA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477C"/>
    <w:rsid w:val="00904D65"/>
    <w:rsid w:val="00905103"/>
    <w:rsid w:val="00905808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081"/>
    <w:rsid w:val="0092683D"/>
    <w:rsid w:val="00926C35"/>
    <w:rsid w:val="00926C5A"/>
    <w:rsid w:val="00930B25"/>
    <w:rsid w:val="00930E86"/>
    <w:rsid w:val="00931C0E"/>
    <w:rsid w:val="0093235F"/>
    <w:rsid w:val="0093419F"/>
    <w:rsid w:val="00934F1B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5799E"/>
    <w:rsid w:val="009619CE"/>
    <w:rsid w:val="009620B3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6D98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575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9F54D9"/>
    <w:rsid w:val="00A017DE"/>
    <w:rsid w:val="00A01AB3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16F6"/>
    <w:rsid w:val="00A2387E"/>
    <w:rsid w:val="00A23A3C"/>
    <w:rsid w:val="00A23C31"/>
    <w:rsid w:val="00A23F95"/>
    <w:rsid w:val="00A245F9"/>
    <w:rsid w:val="00A2585E"/>
    <w:rsid w:val="00A25EB2"/>
    <w:rsid w:val="00A265DC"/>
    <w:rsid w:val="00A272DF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3B3B"/>
    <w:rsid w:val="00A540EB"/>
    <w:rsid w:val="00A556AB"/>
    <w:rsid w:val="00A564C5"/>
    <w:rsid w:val="00A63500"/>
    <w:rsid w:val="00A65382"/>
    <w:rsid w:val="00A656CF"/>
    <w:rsid w:val="00A65E28"/>
    <w:rsid w:val="00A66328"/>
    <w:rsid w:val="00A66B95"/>
    <w:rsid w:val="00A67973"/>
    <w:rsid w:val="00A67BDD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14EDD"/>
    <w:rsid w:val="00B20649"/>
    <w:rsid w:val="00B2085B"/>
    <w:rsid w:val="00B216C8"/>
    <w:rsid w:val="00B2200A"/>
    <w:rsid w:val="00B2366D"/>
    <w:rsid w:val="00B23F3A"/>
    <w:rsid w:val="00B24EF8"/>
    <w:rsid w:val="00B258E0"/>
    <w:rsid w:val="00B268E1"/>
    <w:rsid w:val="00B2704B"/>
    <w:rsid w:val="00B273B7"/>
    <w:rsid w:val="00B279AF"/>
    <w:rsid w:val="00B30723"/>
    <w:rsid w:val="00B31BA2"/>
    <w:rsid w:val="00B325BB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403"/>
    <w:rsid w:val="00B4786F"/>
    <w:rsid w:val="00B51CBA"/>
    <w:rsid w:val="00B53CDB"/>
    <w:rsid w:val="00B54C41"/>
    <w:rsid w:val="00B552B9"/>
    <w:rsid w:val="00B6022D"/>
    <w:rsid w:val="00B60F33"/>
    <w:rsid w:val="00B61131"/>
    <w:rsid w:val="00B614CC"/>
    <w:rsid w:val="00B62B01"/>
    <w:rsid w:val="00B62EB7"/>
    <w:rsid w:val="00B641FA"/>
    <w:rsid w:val="00B64230"/>
    <w:rsid w:val="00B6443B"/>
    <w:rsid w:val="00B65490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87A2F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BB9"/>
    <w:rsid w:val="00BB5FBB"/>
    <w:rsid w:val="00BC12FC"/>
    <w:rsid w:val="00BC2323"/>
    <w:rsid w:val="00BC2B79"/>
    <w:rsid w:val="00BC2D8B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598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92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249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023A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5099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03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534D"/>
    <w:rsid w:val="00CB60EC"/>
    <w:rsid w:val="00CB6FB1"/>
    <w:rsid w:val="00CB712F"/>
    <w:rsid w:val="00CB784E"/>
    <w:rsid w:val="00CC08C9"/>
    <w:rsid w:val="00CC1D85"/>
    <w:rsid w:val="00CC2D3E"/>
    <w:rsid w:val="00CC4DF3"/>
    <w:rsid w:val="00CC50FE"/>
    <w:rsid w:val="00CC6BAC"/>
    <w:rsid w:val="00CC7B56"/>
    <w:rsid w:val="00CD3418"/>
    <w:rsid w:val="00CD3BF1"/>
    <w:rsid w:val="00CD5534"/>
    <w:rsid w:val="00CD55C0"/>
    <w:rsid w:val="00CD5B39"/>
    <w:rsid w:val="00CD5F3F"/>
    <w:rsid w:val="00CE0801"/>
    <w:rsid w:val="00CE16A4"/>
    <w:rsid w:val="00CE19A5"/>
    <w:rsid w:val="00CE23F2"/>
    <w:rsid w:val="00CE2847"/>
    <w:rsid w:val="00CE299F"/>
    <w:rsid w:val="00CE2DCC"/>
    <w:rsid w:val="00CE347C"/>
    <w:rsid w:val="00CE3A2B"/>
    <w:rsid w:val="00CE3DCA"/>
    <w:rsid w:val="00CE4182"/>
    <w:rsid w:val="00CE4A5E"/>
    <w:rsid w:val="00CE66F4"/>
    <w:rsid w:val="00CF03A4"/>
    <w:rsid w:val="00CF1891"/>
    <w:rsid w:val="00CF2451"/>
    <w:rsid w:val="00CF318D"/>
    <w:rsid w:val="00CF35CA"/>
    <w:rsid w:val="00CF37EB"/>
    <w:rsid w:val="00CF4C58"/>
    <w:rsid w:val="00CF5F4B"/>
    <w:rsid w:val="00CF6749"/>
    <w:rsid w:val="00D0002D"/>
    <w:rsid w:val="00D00387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431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279D"/>
    <w:rsid w:val="00D63A22"/>
    <w:rsid w:val="00D6419F"/>
    <w:rsid w:val="00D648EB"/>
    <w:rsid w:val="00D64C8A"/>
    <w:rsid w:val="00D64FBE"/>
    <w:rsid w:val="00D650B5"/>
    <w:rsid w:val="00D65648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1D49"/>
    <w:rsid w:val="00D820B3"/>
    <w:rsid w:val="00D84295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0F1B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B48A7"/>
    <w:rsid w:val="00DC067A"/>
    <w:rsid w:val="00DC08D9"/>
    <w:rsid w:val="00DC1EA0"/>
    <w:rsid w:val="00DC2852"/>
    <w:rsid w:val="00DC3E15"/>
    <w:rsid w:val="00DC58A4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577A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0E0B"/>
    <w:rsid w:val="00DF32F3"/>
    <w:rsid w:val="00DF3755"/>
    <w:rsid w:val="00DF3E49"/>
    <w:rsid w:val="00DF3EBE"/>
    <w:rsid w:val="00DF48A5"/>
    <w:rsid w:val="00DF529D"/>
    <w:rsid w:val="00DF5A2F"/>
    <w:rsid w:val="00DF6D11"/>
    <w:rsid w:val="00E001C3"/>
    <w:rsid w:val="00E00780"/>
    <w:rsid w:val="00E01E78"/>
    <w:rsid w:val="00E0354C"/>
    <w:rsid w:val="00E03C63"/>
    <w:rsid w:val="00E04163"/>
    <w:rsid w:val="00E058E5"/>
    <w:rsid w:val="00E07A39"/>
    <w:rsid w:val="00E1456D"/>
    <w:rsid w:val="00E150FC"/>
    <w:rsid w:val="00E169DC"/>
    <w:rsid w:val="00E16B6A"/>
    <w:rsid w:val="00E211DB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1F99"/>
    <w:rsid w:val="00E62809"/>
    <w:rsid w:val="00E630F4"/>
    <w:rsid w:val="00E64E21"/>
    <w:rsid w:val="00E66B5D"/>
    <w:rsid w:val="00E67AB6"/>
    <w:rsid w:val="00E70F3B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474A"/>
    <w:rsid w:val="00E85277"/>
    <w:rsid w:val="00E85B37"/>
    <w:rsid w:val="00E87FC5"/>
    <w:rsid w:val="00E90DAF"/>
    <w:rsid w:val="00E90FED"/>
    <w:rsid w:val="00E91B9B"/>
    <w:rsid w:val="00E91F2C"/>
    <w:rsid w:val="00E94206"/>
    <w:rsid w:val="00E94253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5E56"/>
    <w:rsid w:val="00EC77D4"/>
    <w:rsid w:val="00EC7817"/>
    <w:rsid w:val="00ED0D02"/>
    <w:rsid w:val="00ED159E"/>
    <w:rsid w:val="00ED2DCB"/>
    <w:rsid w:val="00ED343C"/>
    <w:rsid w:val="00ED390F"/>
    <w:rsid w:val="00ED3BEA"/>
    <w:rsid w:val="00ED48B9"/>
    <w:rsid w:val="00ED5725"/>
    <w:rsid w:val="00ED69F5"/>
    <w:rsid w:val="00ED6EE0"/>
    <w:rsid w:val="00ED78BD"/>
    <w:rsid w:val="00ED7AB7"/>
    <w:rsid w:val="00EE0339"/>
    <w:rsid w:val="00EE2454"/>
    <w:rsid w:val="00EE419F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10BD"/>
    <w:rsid w:val="00EF3622"/>
    <w:rsid w:val="00EF37CE"/>
    <w:rsid w:val="00EF5DAC"/>
    <w:rsid w:val="00EF7442"/>
    <w:rsid w:val="00EF7AE0"/>
    <w:rsid w:val="00F024CB"/>
    <w:rsid w:val="00F0256B"/>
    <w:rsid w:val="00F033B3"/>
    <w:rsid w:val="00F04584"/>
    <w:rsid w:val="00F0712E"/>
    <w:rsid w:val="00F0715C"/>
    <w:rsid w:val="00F07373"/>
    <w:rsid w:val="00F0760C"/>
    <w:rsid w:val="00F11605"/>
    <w:rsid w:val="00F13D80"/>
    <w:rsid w:val="00F148DD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2E1"/>
    <w:rsid w:val="00F27B30"/>
    <w:rsid w:val="00F32402"/>
    <w:rsid w:val="00F324EF"/>
    <w:rsid w:val="00F33811"/>
    <w:rsid w:val="00F33C19"/>
    <w:rsid w:val="00F35880"/>
    <w:rsid w:val="00F35AC9"/>
    <w:rsid w:val="00F36AD6"/>
    <w:rsid w:val="00F37476"/>
    <w:rsid w:val="00F41821"/>
    <w:rsid w:val="00F41969"/>
    <w:rsid w:val="00F41ECC"/>
    <w:rsid w:val="00F4341B"/>
    <w:rsid w:val="00F43B50"/>
    <w:rsid w:val="00F44928"/>
    <w:rsid w:val="00F449D6"/>
    <w:rsid w:val="00F456BD"/>
    <w:rsid w:val="00F45BF8"/>
    <w:rsid w:val="00F45ED2"/>
    <w:rsid w:val="00F473EB"/>
    <w:rsid w:val="00F50782"/>
    <w:rsid w:val="00F50F4F"/>
    <w:rsid w:val="00F516C0"/>
    <w:rsid w:val="00F566AA"/>
    <w:rsid w:val="00F56B6C"/>
    <w:rsid w:val="00F5731E"/>
    <w:rsid w:val="00F60BB1"/>
    <w:rsid w:val="00F65E2C"/>
    <w:rsid w:val="00F66538"/>
    <w:rsid w:val="00F66DBF"/>
    <w:rsid w:val="00F6793A"/>
    <w:rsid w:val="00F67C50"/>
    <w:rsid w:val="00F7073C"/>
    <w:rsid w:val="00F70D19"/>
    <w:rsid w:val="00F75419"/>
    <w:rsid w:val="00F7554D"/>
    <w:rsid w:val="00F769E4"/>
    <w:rsid w:val="00F76AA8"/>
    <w:rsid w:val="00F800E2"/>
    <w:rsid w:val="00F806D2"/>
    <w:rsid w:val="00F8192A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60E"/>
    <w:rsid w:val="00F96936"/>
    <w:rsid w:val="00FA0D34"/>
    <w:rsid w:val="00FA1439"/>
    <w:rsid w:val="00FA144E"/>
    <w:rsid w:val="00FA3F76"/>
    <w:rsid w:val="00FA4BD9"/>
    <w:rsid w:val="00FA5251"/>
    <w:rsid w:val="00FA5C56"/>
    <w:rsid w:val="00FA5F4A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169D"/>
    <w:rsid w:val="00FD3023"/>
    <w:rsid w:val="00FD4028"/>
    <w:rsid w:val="00FD5025"/>
    <w:rsid w:val="00FD53FC"/>
    <w:rsid w:val="00FD612A"/>
    <w:rsid w:val="00FD6219"/>
    <w:rsid w:val="00FD77D3"/>
    <w:rsid w:val="00FE03CB"/>
    <w:rsid w:val="00FE08B5"/>
    <w:rsid w:val="00FE1E12"/>
    <w:rsid w:val="00FE2371"/>
    <w:rsid w:val="00FE2CA5"/>
    <w:rsid w:val="00FE3BEF"/>
    <w:rsid w:val="00FE3C85"/>
    <w:rsid w:val="00FE462F"/>
    <w:rsid w:val="00FE476B"/>
    <w:rsid w:val="00FE72AB"/>
    <w:rsid w:val="00FF07C7"/>
    <w:rsid w:val="00FF1655"/>
    <w:rsid w:val="00FF1A12"/>
    <w:rsid w:val="00FF1CF4"/>
    <w:rsid w:val="00FF20A9"/>
    <w:rsid w:val="00FF335B"/>
    <w:rsid w:val="00FF51E5"/>
    <w:rsid w:val="00FF5A95"/>
    <w:rsid w:val="00FF6C30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940</_dlc_DocId>
    <_dlc_DocIdUrl xmlns="9296ee48-ea19-431d-84c1-c3360973e13d">
      <Url>https://southgateky.sharepoint.com/sites/Admin/_layouts/15/DocIdRedir.aspx?ID=6DYCXMPY7RA7-1146681511-118940</Url>
      <Description>6DYCXMPY7RA7-1146681511-1189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E60D06-E74B-47F3-9D37-D54D0A3B3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8C353-E954-487E-BDD2-8159925766F4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4.xml><?xml version="1.0" encoding="utf-8"?>
<ds:datastoreItem xmlns:ds="http://schemas.openxmlformats.org/officeDocument/2006/customXml" ds:itemID="{4BC2B9B8-CB3A-444B-B759-87BA1CC25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B57343-F613-4CE5-8133-3049E042519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51</Words>
  <Characters>1434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135</cp:revision>
  <cp:lastPrinted>2026-02-19T16:04:00Z</cp:lastPrinted>
  <dcterms:created xsi:type="dcterms:W3CDTF">2025-08-04T15:59:00Z</dcterms:created>
  <dcterms:modified xsi:type="dcterms:W3CDTF">2026-06-10T14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6027800</vt:r8>
  </property>
  <property fmtid="{D5CDD505-2E9C-101B-9397-08002B2CF9AE}" pid="4" name="MediaServiceImageTags">
    <vt:lpwstr/>
  </property>
  <property fmtid="{D5CDD505-2E9C-101B-9397-08002B2CF9AE}" pid="5" name="_dlc_DocIdItemGuid">
    <vt:lpwstr>abf6ed01-40b6-43ae-9fe3-3f9c49c396d4</vt:lpwstr>
  </property>
</Properties>
</file>